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E61" w:rsidRDefault="00735D3F" w:rsidP="00E10E61">
      <w:r w:rsidRPr="00735D3F">
        <w:t>05.11.2016</w:t>
      </w:r>
    </w:p>
    <w:p w:rsidR="00E10E61" w:rsidRDefault="00E10E61" w:rsidP="00E10E61">
      <w:r>
        <w:t xml:space="preserve">Заголовок: </w:t>
      </w:r>
      <w:r w:rsidR="00735D3F" w:rsidRPr="00735D3F">
        <w:t>Турборедуктор Р-530</w:t>
      </w:r>
      <w:r w:rsidR="00735D3F">
        <w:t xml:space="preserve"> </w:t>
      </w:r>
      <w:r w:rsidR="00D1032D">
        <w:t xml:space="preserve">к нагнетателю Н-360-21-1 </w:t>
      </w:r>
      <w:r>
        <w:t>для ООО «Цемек Минералс»</w:t>
      </w:r>
    </w:p>
    <w:p w:rsidR="00E10E61" w:rsidRDefault="00E10E61" w:rsidP="00E10E61">
      <w:r>
        <w:t>Текст новости:</w:t>
      </w:r>
    </w:p>
    <w:p w:rsidR="00E10E61" w:rsidRDefault="00DF2F89" w:rsidP="00E10E61">
      <w:r>
        <w:t xml:space="preserve">Для реализации программы ремонта основного технологического оборудования </w:t>
      </w:r>
      <w:r w:rsidR="00E10E61">
        <w:t xml:space="preserve">одного из заказчиков ООО «Цемек Минералс» был </w:t>
      </w:r>
      <w:r>
        <w:t xml:space="preserve">спроектирован </w:t>
      </w:r>
      <w:r w:rsidR="00E10E61">
        <w:t xml:space="preserve">и изготовлен </w:t>
      </w:r>
      <w:r>
        <w:t>т</w:t>
      </w:r>
      <w:r w:rsidRPr="00DF2F89">
        <w:t xml:space="preserve">урборедуктор </w:t>
      </w:r>
      <w:r w:rsidR="00735D3F">
        <w:t>Р-530</w:t>
      </w:r>
      <w:r w:rsidR="00D1032D">
        <w:t xml:space="preserve"> </w:t>
      </w:r>
      <w:r w:rsidR="00D1032D" w:rsidRPr="00D1032D">
        <w:t>к нагнетателю Н-360-21-1</w:t>
      </w:r>
      <w:r w:rsidR="00735D3F">
        <w:t>.</w:t>
      </w:r>
    </w:p>
    <w:p w:rsidR="00735D3F" w:rsidRDefault="00735D3F" w:rsidP="00D4525C">
      <w:r w:rsidRPr="00735D3F">
        <w:t>Разработка конструкторской документации была выполнена на основании проведённых замеров специалистами ООО «ВАКОМА РУС» на производственной площадке Заказчика.</w:t>
      </w:r>
      <w:r w:rsidR="00CA2993">
        <w:t xml:space="preserve"> Турборедуктор спроектирован и изготовлен с учетом </w:t>
      </w:r>
      <w:r w:rsidR="00CA2993" w:rsidRPr="00D4525C">
        <w:t>монтажа и установки на существующие фундаменты</w:t>
      </w:r>
      <w:r w:rsidR="00CA2993">
        <w:t xml:space="preserve"> и сохранением геометрических присоединительных замеров.</w:t>
      </w:r>
    </w:p>
    <w:p w:rsidR="00D4525C" w:rsidRDefault="00D4525C" w:rsidP="00D4525C">
      <w:r w:rsidRPr="00D4525C">
        <w:t xml:space="preserve">При изготовлении </w:t>
      </w:r>
      <w:r>
        <w:t xml:space="preserve">зубчатой передачи </w:t>
      </w:r>
      <w:r w:rsidRPr="00D4525C">
        <w:t>были использованы усовершенствованные NiCrMo марки сплавов, имеющие повышенные характеристики, с проведением термообработки поверхности зубьев – цементация (твердость 58 HRC), зубошлифовке и динамической балансировке с установленными на валы зубчатыми втулками.</w:t>
      </w:r>
    </w:p>
    <w:p w:rsidR="00710A83" w:rsidRDefault="00710A83"/>
    <w:p w:rsidR="00D4525C" w:rsidRDefault="00D4525C" w:rsidP="00D4525C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  <w:bookmarkStart w:id="0" w:name="_GoBack"/>
      <w:bookmarkEnd w:id="0"/>
    </w:p>
    <w:p w:rsidR="00D4525C" w:rsidRPr="009A4D35" w:rsidRDefault="00D4525C" w:rsidP="00D4525C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</w:rPr>
      </w:pPr>
      <w:r w:rsidRPr="002E4BEF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  <w:gridCol w:w="4247"/>
      </w:tblGrid>
      <w:tr w:rsidR="00D4525C" w:rsidRPr="009A4D35" w:rsidTr="000D5EB1">
        <w:tc>
          <w:tcPr>
            <w:tcW w:w="5098" w:type="dxa"/>
            <w:shd w:val="clear" w:color="auto" w:fill="9CC2E5"/>
          </w:tcPr>
          <w:p w:rsidR="00D4525C" w:rsidRPr="009A4D35" w:rsidRDefault="00D4525C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b/>
                <w:spacing w:val="-2"/>
              </w:rPr>
              <w:t>Параметр</w:t>
            </w:r>
          </w:p>
        </w:tc>
        <w:tc>
          <w:tcPr>
            <w:tcW w:w="4247" w:type="dxa"/>
            <w:shd w:val="clear" w:color="auto" w:fill="9CC2E5"/>
          </w:tcPr>
          <w:p w:rsidR="00D4525C" w:rsidRPr="009A4D35" w:rsidRDefault="00D1032D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pacing w:val="-2"/>
              </w:rPr>
            </w:pPr>
            <w:r>
              <w:rPr>
                <w:rFonts w:ascii="Times New Roman" w:eastAsia="Times New Roman" w:hAnsi="Times New Roman" w:cs="Times New Roman"/>
                <w:b/>
                <w:spacing w:val="-2"/>
              </w:rPr>
              <w:t>Значение</w:t>
            </w:r>
          </w:p>
        </w:tc>
      </w:tr>
      <w:tr w:rsidR="000D5EB1" w:rsidRPr="009A4D35" w:rsidTr="000D5EB1">
        <w:tc>
          <w:tcPr>
            <w:tcW w:w="5098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ощность, передаваемая редуктором</w:t>
            </w:r>
            <w:r w:rsidRPr="009A4D35">
              <w:rPr>
                <w:rFonts w:ascii="Times New Roman" w:eastAsia="Times New Roman" w:hAnsi="Times New Roman" w:cs="Times New Roman"/>
                <w:spacing w:val="-2"/>
              </w:rPr>
              <w:t>, кВт</w:t>
            </w:r>
          </w:p>
        </w:tc>
        <w:tc>
          <w:tcPr>
            <w:tcW w:w="4247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530</w:t>
            </w:r>
          </w:p>
        </w:tc>
      </w:tr>
      <w:tr w:rsidR="000D5EB1" w:rsidRPr="009A4D35" w:rsidTr="000D5EB1">
        <w:tc>
          <w:tcPr>
            <w:tcW w:w="5098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D1032D">
              <w:rPr>
                <w:rFonts w:ascii="Times New Roman" w:eastAsia="Times New Roman" w:hAnsi="Times New Roman" w:cs="Times New Roman"/>
                <w:spacing w:val="-2"/>
              </w:rPr>
              <w:t xml:space="preserve">Мощность,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подводимая к редуктору</w:t>
            </w:r>
            <w:r w:rsidRPr="00D1032D">
              <w:rPr>
                <w:rFonts w:ascii="Times New Roman" w:eastAsia="Times New Roman" w:hAnsi="Times New Roman" w:cs="Times New Roman"/>
                <w:spacing w:val="-2"/>
              </w:rPr>
              <w:t>, кВт</w:t>
            </w:r>
          </w:p>
        </w:tc>
        <w:tc>
          <w:tcPr>
            <w:tcW w:w="4247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630</w:t>
            </w:r>
          </w:p>
        </w:tc>
      </w:tr>
      <w:tr w:rsidR="000D5EB1" w:rsidRPr="009A4D35" w:rsidTr="000D5EB1">
        <w:tc>
          <w:tcPr>
            <w:tcW w:w="5098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>Частота вращения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колеса, об/мин</w:t>
            </w:r>
          </w:p>
        </w:tc>
        <w:tc>
          <w:tcPr>
            <w:tcW w:w="4247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3 000</w:t>
            </w:r>
          </w:p>
        </w:tc>
      </w:tr>
      <w:tr w:rsidR="000D5EB1" w:rsidRPr="009A4D35" w:rsidTr="000D5EB1">
        <w:tc>
          <w:tcPr>
            <w:tcW w:w="5098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D1032D">
              <w:rPr>
                <w:rFonts w:ascii="Times New Roman" w:eastAsia="Times New Roman" w:hAnsi="Times New Roman" w:cs="Times New Roman"/>
                <w:spacing w:val="-2"/>
              </w:rPr>
              <w:t xml:space="preserve">Частота вращения </w:t>
            </w:r>
            <w:r>
              <w:rPr>
                <w:rFonts w:ascii="Times New Roman" w:eastAsia="Times New Roman" w:hAnsi="Times New Roman" w:cs="Times New Roman"/>
                <w:spacing w:val="-2"/>
              </w:rPr>
              <w:t>шестерни</w:t>
            </w:r>
            <w:r w:rsidRPr="00D1032D">
              <w:rPr>
                <w:rFonts w:ascii="Times New Roman" w:eastAsia="Times New Roman" w:hAnsi="Times New Roman" w:cs="Times New Roman"/>
                <w:spacing w:val="-2"/>
              </w:rPr>
              <w:t>, об/мин</w:t>
            </w:r>
          </w:p>
        </w:tc>
        <w:tc>
          <w:tcPr>
            <w:tcW w:w="4247" w:type="dxa"/>
            <w:shd w:val="clear" w:color="auto" w:fill="auto"/>
          </w:tcPr>
          <w:p w:rsidR="000D5EB1" w:rsidRPr="009A4D35" w:rsidRDefault="000D5EB1" w:rsidP="00A4451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6 354</w:t>
            </w:r>
          </w:p>
        </w:tc>
      </w:tr>
      <w:tr w:rsidR="00D4525C" w:rsidRPr="009A4D35" w:rsidTr="000D5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5C" w:rsidRPr="009A4D35" w:rsidRDefault="00D4525C" w:rsidP="000D5E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</w:rPr>
              <w:t xml:space="preserve">Степень точности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525C" w:rsidRPr="000D5EB1" w:rsidRDefault="00D4525C" w:rsidP="000D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 w:rsidRPr="009A4D35">
              <w:rPr>
                <w:rFonts w:ascii="Times New Roman" w:eastAsia="Times New Roman" w:hAnsi="Times New Roman" w:cs="Times New Roman"/>
                <w:spacing w:val="-2"/>
                <w:lang w:val="en-US"/>
              </w:rPr>
              <w:t>5</w:t>
            </w:r>
            <w:r w:rsidR="000D5EB1">
              <w:rPr>
                <w:rFonts w:ascii="Times New Roman" w:eastAsia="Times New Roman" w:hAnsi="Times New Roman" w:cs="Times New Roman"/>
                <w:spacing w:val="-2"/>
              </w:rPr>
              <w:t>С</w:t>
            </w:r>
          </w:p>
        </w:tc>
      </w:tr>
      <w:tr w:rsidR="000D5EB1" w:rsidRPr="009A4D35" w:rsidTr="000D5EB1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B1" w:rsidRPr="009A4D35" w:rsidRDefault="000D5EB1" w:rsidP="000D5EB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Масса редуктора, кг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5EB1" w:rsidRPr="000D5EB1" w:rsidRDefault="000D5EB1" w:rsidP="000D5EB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2"/>
              </w:rPr>
            </w:pPr>
            <w:r>
              <w:rPr>
                <w:rFonts w:ascii="Times New Roman" w:eastAsia="Times New Roman" w:hAnsi="Times New Roman" w:cs="Times New Roman"/>
                <w:spacing w:val="-2"/>
              </w:rPr>
              <w:t>1 020</w:t>
            </w:r>
          </w:p>
        </w:tc>
      </w:tr>
    </w:tbl>
    <w:p w:rsidR="00D4525C" w:rsidRDefault="00D4525C" w:rsidP="00D4525C"/>
    <w:p w:rsidR="002E4BEF" w:rsidRPr="002E4BEF" w:rsidRDefault="002E4BEF" w:rsidP="00D4525C">
      <w:pPr>
        <w:rPr>
          <w:b/>
        </w:rPr>
      </w:pPr>
    </w:p>
    <w:sectPr w:rsidR="002E4BEF" w:rsidRPr="002E4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0D5EB1"/>
    <w:rsid w:val="002E4BEF"/>
    <w:rsid w:val="0045426D"/>
    <w:rsid w:val="00566CF1"/>
    <w:rsid w:val="005E7692"/>
    <w:rsid w:val="006E375F"/>
    <w:rsid w:val="00710A83"/>
    <w:rsid w:val="00735D3F"/>
    <w:rsid w:val="007C18B8"/>
    <w:rsid w:val="007F6A69"/>
    <w:rsid w:val="008102B7"/>
    <w:rsid w:val="00A629C8"/>
    <w:rsid w:val="00BD79D4"/>
    <w:rsid w:val="00CA2993"/>
    <w:rsid w:val="00D1032D"/>
    <w:rsid w:val="00D4525C"/>
    <w:rsid w:val="00DF2F89"/>
    <w:rsid w:val="00E10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98CDF-728A-4014-92BF-2B31D0D7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9</cp:revision>
  <dcterms:created xsi:type="dcterms:W3CDTF">2020-02-12T10:46:00Z</dcterms:created>
  <dcterms:modified xsi:type="dcterms:W3CDTF">2020-06-02T06:12:00Z</dcterms:modified>
</cp:coreProperties>
</file>